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69E" w:rsidRPr="00EB08EA" w:rsidRDefault="0091007A" w:rsidP="00181669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B08EA">
        <w:rPr>
          <w:rFonts w:ascii="Times New Roman" w:hAnsi="Times New Roman"/>
          <w:b/>
          <w:sz w:val="28"/>
          <w:szCs w:val="28"/>
          <w:lang w:val="uk-UA"/>
        </w:rPr>
        <w:t>Графік</w:t>
      </w:r>
    </w:p>
    <w:p w:rsidR="0091007A" w:rsidRDefault="0091007A" w:rsidP="00181669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B08EA">
        <w:rPr>
          <w:rFonts w:ascii="Times New Roman" w:hAnsi="Times New Roman"/>
          <w:b/>
          <w:sz w:val="28"/>
          <w:szCs w:val="28"/>
          <w:lang w:val="uk-UA"/>
        </w:rPr>
        <w:t>засідань постійних комісій</w:t>
      </w:r>
      <w:r w:rsidR="00EB08EA">
        <w:rPr>
          <w:rFonts w:ascii="Times New Roman" w:hAnsi="Times New Roman"/>
          <w:b/>
          <w:sz w:val="28"/>
          <w:szCs w:val="28"/>
          <w:lang w:val="uk-UA"/>
        </w:rPr>
        <w:t xml:space="preserve"> міської ради </w:t>
      </w:r>
    </w:p>
    <w:p w:rsidR="007E1D72" w:rsidRPr="00EB08EA" w:rsidRDefault="00505A0F" w:rsidP="00181669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(десята сесія восьмого демократичного скликання</w:t>
      </w:r>
      <w:r w:rsidR="00843F12">
        <w:rPr>
          <w:rFonts w:ascii="Times New Roman" w:hAnsi="Times New Roman"/>
          <w:b/>
          <w:sz w:val="28"/>
          <w:szCs w:val="28"/>
          <w:lang w:val="uk-U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"/>
        <w:gridCol w:w="4941"/>
        <w:gridCol w:w="2363"/>
        <w:gridCol w:w="1356"/>
      </w:tblGrid>
      <w:tr w:rsidR="00F70F34" w:rsidRPr="007E1D72" w:rsidTr="002D6EF9">
        <w:tc>
          <w:tcPr>
            <w:tcW w:w="685" w:type="dxa"/>
          </w:tcPr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E1D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4941" w:type="dxa"/>
          </w:tcPr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E1D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 комісії</w:t>
            </w:r>
          </w:p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363" w:type="dxa"/>
          </w:tcPr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E1D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356" w:type="dxa"/>
          </w:tcPr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E1D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Час</w:t>
            </w:r>
          </w:p>
        </w:tc>
      </w:tr>
      <w:tr w:rsidR="00177EC5" w:rsidRPr="00EB08EA" w:rsidTr="002D6EF9">
        <w:tc>
          <w:tcPr>
            <w:tcW w:w="685" w:type="dxa"/>
          </w:tcPr>
          <w:p w:rsidR="00177EC5" w:rsidRDefault="00177EC5" w:rsidP="00177E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941" w:type="dxa"/>
          </w:tcPr>
          <w:p w:rsidR="00177EC5" w:rsidRPr="00843F12" w:rsidRDefault="00843F12" w:rsidP="00177E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B08E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питань власності, житлово-комунального господарства та екології 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кабінет секретаря міської ради (вул.Шевченка,6 ІІ поверх)</w:t>
            </w:r>
          </w:p>
          <w:p w:rsidR="00177EC5" w:rsidRPr="00EB08EA" w:rsidRDefault="00177EC5" w:rsidP="00177E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63" w:type="dxa"/>
          </w:tcPr>
          <w:p w:rsidR="00177EC5" w:rsidRDefault="00843F12" w:rsidP="00177E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  <w:r w:rsidR="002D6EF9">
              <w:rPr>
                <w:rFonts w:ascii="Times New Roman" w:hAnsi="Times New Roman"/>
                <w:sz w:val="28"/>
                <w:szCs w:val="28"/>
                <w:lang w:val="uk-UA"/>
              </w:rPr>
              <w:t>.03</w:t>
            </w:r>
            <w:r w:rsidR="00177EC5">
              <w:rPr>
                <w:rFonts w:ascii="Times New Roman" w:hAnsi="Times New Roman"/>
                <w:sz w:val="28"/>
                <w:szCs w:val="28"/>
                <w:lang w:val="uk-UA"/>
              </w:rPr>
              <w:t>.2021</w:t>
            </w:r>
          </w:p>
          <w:p w:rsidR="00177EC5" w:rsidRDefault="00177EC5" w:rsidP="00177E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="00843F12">
              <w:rPr>
                <w:rFonts w:ascii="Times New Roman" w:hAnsi="Times New Roman"/>
                <w:sz w:val="28"/>
                <w:szCs w:val="28"/>
                <w:lang w:val="uk-UA"/>
              </w:rPr>
              <w:t>вівторо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177EC5" w:rsidRDefault="00177EC5" w:rsidP="00177E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56" w:type="dxa"/>
          </w:tcPr>
          <w:p w:rsidR="00177EC5" w:rsidRDefault="00177EC5" w:rsidP="00843F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843F12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00</w:t>
            </w:r>
          </w:p>
        </w:tc>
      </w:tr>
      <w:tr w:rsidR="00843F12" w:rsidRPr="00EB08EA" w:rsidTr="002D6EF9">
        <w:tc>
          <w:tcPr>
            <w:tcW w:w="685" w:type="dxa"/>
          </w:tcPr>
          <w:p w:rsidR="00843F12" w:rsidRDefault="00843F12" w:rsidP="00843F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941" w:type="dxa"/>
          </w:tcPr>
          <w:p w:rsidR="00843F12" w:rsidRDefault="00843F12" w:rsidP="00843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 питань будівництва та землеустрою</w:t>
            </w:r>
          </w:p>
          <w:p w:rsidR="00843F12" w:rsidRPr="002044B2" w:rsidRDefault="00843F12" w:rsidP="00843F1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кабінет секретаря міської ради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,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(вул.Шевченка,6 ІІ поверх)</w:t>
            </w:r>
          </w:p>
          <w:p w:rsidR="00843F12" w:rsidRPr="00EB08EA" w:rsidRDefault="00843F12" w:rsidP="00843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63" w:type="dxa"/>
          </w:tcPr>
          <w:p w:rsidR="00843F12" w:rsidRDefault="00843F12" w:rsidP="00843F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.03.2021</w:t>
            </w:r>
          </w:p>
          <w:p w:rsidR="00843F12" w:rsidRDefault="00843F12" w:rsidP="00843F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середа)</w:t>
            </w:r>
          </w:p>
          <w:p w:rsidR="00843F12" w:rsidRDefault="00843F12" w:rsidP="00843F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56" w:type="dxa"/>
          </w:tcPr>
          <w:p w:rsidR="00843F12" w:rsidRDefault="00843F12" w:rsidP="00843F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00</w:t>
            </w:r>
          </w:p>
        </w:tc>
      </w:tr>
      <w:tr w:rsidR="00843F12" w:rsidRPr="00EB08EA" w:rsidTr="002D6EF9">
        <w:tc>
          <w:tcPr>
            <w:tcW w:w="685" w:type="dxa"/>
          </w:tcPr>
          <w:p w:rsidR="00843F12" w:rsidRDefault="00843F12" w:rsidP="00843F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941" w:type="dxa"/>
          </w:tcPr>
          <w:p w:rsidR="00843F12" w:rsidRPr="00843F12" w:rsidRDefault="00843F12" w:rsidP="00843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B08E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питань власності, житлово-комунального господарства та екології 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кабінет секретаря міської ради (вул.Шевченка,6 ІІ поверх)</w:t>
            </w:r>
          </w:p>
          <w:p w:rsidR="00843F12" w:rsidRPr="00EB08EA" w:rsidRDefault="00843F12" w:rsidP="00843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63" w:type="dxa"/>
          </w:tcPr>
          <w:p w:rsidR="00843F12" w:rsidRDefault="00843F12" w:rsidP="00843F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.03.2021</w:t>
            </w:r>
          </w:p>
          <w:p w:rsidR="00843F12" w:rsidRDefault="00843F12" w:rsidP="00843F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="00177C02">
              <w:rPr>
                <w:rFonts w:ascii="Times New Roman" w:hAnsi="Times New Roman"/>
                <w:sz w:val="28"/>
                <w:szCs w:val="28"/>
                <w:lang w:val="uk-UA"/>
              </w:rPr>
              <w:t>четве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843F12" w:rsidRDefault="00843F12" w:rsidP="00843F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56" w:type="dxa"/>
          </w:tcPr>
          <w:p w:rsidR="00843F12" w:rsidRDefault="00843F12" w:rsidP="00843F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00</w:t>
            </w:r>
          </w:p>
        </w:tc>
      </w:tr>
      <w:tr w:rsidR="00AD6D78" w:rsidRPr="00EB08EA" w:rsidTr="002D6EF9">
        <w:tc>
          <w:tcPr>
            <w:tcW w:w="685" w:type="dxa"/>
          </w:tcPr>
          <w:p w:rsidR="00AD6D78" w:rsidRDefault="00843F12" w:rsidP="00AD6D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941" w:type="dxa"/>
          </w:tcPr>
          <w:p w:rsidR="00AD6D78" w:rsidRDefault="00AD6D78" w:rsidP="00AD6D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8EA">
              <w:rPr>
                <w:rFonts w:ascii="Times New Roman" w:hAnsi="Times New Roman"/>
                <w:sz w:val="28"/>
                <w:szCs w:val="28"/>
                <w:lang w:val="uk-UA"/>
              </w:rPr>
              <w:t>з питань гуманітарної робот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7E1D7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конності </w:t>
            </w:r>
            <w:r w:rsidRPr="007E1D72">
              <w:rPr>
                <w:rFonts w:ascii="Times New Roman" w:hAnsi="Times New Roman"/>
                <w:sz w:val="28"/>
                <w:szCs w:val="28"/>
              </w:rPr>
              <w:t xml:space="preserve">та </w:t>
            </w:r>
            <w:proofErr w:type="spellStart"/>
            <w:r w:rsidRPr="007E1D72">
              <w:rPr>
                <w:rFonts w:ascii="Times New Roman" w:hAnsi="Times New Roman"/>
                <w:sz w:val="28"/>
                <w:szCs w:val="28"/>
              </w:rPr>
              <w:t>антикорупційної</w:t>
            </w:r>
            <w:proofErr w:type="spellEnd"/>
            <w:r w:rsidRPr="007E1D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E1D72">
              <w:rPr>
                <w:rFonts w:ascii="Times New Roman" w:hAnsi="Times New Roman"/>
                <w:sz w:val="28"/>
                <w:szCs w:val="28"/>
              </w:rPr>
              <w:t>політики</w:t>
            </w:r>
            <w:proofErr w:type="spellEnd"/>
          </w:p>
          <w:p w:rsidR="00AD6D78" w:rsidRPr="002044B2" w:rsidRDefault="00AD6D78" w:rsidP="00AD6D7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кабінет секретаря міської ради (вул.Шевченка,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6,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  <w:p w:rsidR="00AD6D78" w:rsidRPr="00EB08EA" w:rsidRDefault="00AD6D78" w:rsidP="00AD6D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63" w:type="dxa"/>
          </w:tcPr>
          <w:p w:rsidR="00AD6D78" w:rsidRDefault="002D6EF9" w:rsidP="00AD6D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3</w:t>
            </w:r>
            <w:r w:rsidR="00AD6D78">
              <w:rPr>
                <w:rFonts w:ascii="Times New Roman" w:hAnsi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AD6D78">
              <w:rPr>
                <w:rFonts w:ascii="Times New Roman" w:hAnsi="Times New Roman"/>
                <w:sz w:val="28"/>
                <w:szCs w:val="28"/>
                <w:lang w:val="uk-UA"/>
              </w:rPr>
              <w:t>.2021</w:t>
            </w:r>
          </w:p>
          <w:p w:rsidR="00AD6D78" w:rsidRDefault="00AD6D78" w:rsidP="00AD6D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вівторок)</w:t>
            </w:r>
          </w:p>
          <w:p w:rsidR="00AD6D78" w:rsidRPr="00EB08EA" w:rsidRDefault="00AD6D78" w:rsidP="00AD6D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56" w:type="dxa"/>
          </w:tcPr>
          <w:p w:rsidR="00AD6D78" w:rsidRPr="00EB08EA" w:rsidRDefault="00AD6D78" w:rsidP="00AD6D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00</w:t>
            </w:r>
          </w:p>
        </w:tc>
      </w:tr>
      <w:tr w:rsidR="004367AE" w:rsidRPr="00EB08EA" w:rsidTr="002D6EF9">
        <w:tc>
          <w:tcPr>
            <w:tcW w:w="685" w:type="dxa"/>
          </w:tcPr>
          <w:p w:rsidR="004367AE" w:rsidRDefault="00843F12" w:rsidP="004367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941" w:type="dxa"/>
          </w:tcPr>
          <w:p w:rsidR="004367AE" w:rsidRDefault="004367AE" w:rsidP="004367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 питань соціально-економічного розвитку, бюджету та інвестиційно</w:t>
            </w:r>
            <w:r w:rsidR="00177C02">
              <w:rPr>
                <w:rFonts w:ascii="Times New Roman" w:hAnsi="Times New Roman"/>
                <w:sz w:val="28"/>
                <w:szCs w:val="28"/>
                <w:lang w:val="uk-UA"/>
              </w:rPr>
              <w:t>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літики</w:t>
            </w:r>
            <w:r w:rsidR="002044B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2044B2" w:rsidRPr="002044B2" w:rsidRDefault="002044B2" w:rsidP="004367A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зал засідань виконкому, вул.В.Франка,1 ІІ поверх)</w:t>
            </w:r>
          </w:p>
          <w:p w:rsidR="004367AE" w:rsidRPr="00EB08EA" w:rsidRDefault="004367AE" w:rsidP="004367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63" w:type="dxa"/>
          </w:tcPr>
          <w:p w:rsidR="004367AE" w:rsidRDefault="002D6EF9" w:rsidP="004367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3.03</w:t>
            </w:r>
            <w:r w:rsidR="00432D09">
              <w:rPr>
                <w:rFonts w:ascii="Times New Roman" w:hAnsi="Times New Roman"/>
                <w:sz w:val="28"/>
                <w:szCs w:val="28"/>
                <w:lang w:val="uk-UA"/>
              </w:rPr>
              <w:t>.2021</w:t>
            </w:r>
          </w:p>
          <w:p w:rsidR="004367AE" w:rsidRDefault="004367AE" w:rsidP="004367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вівторок)</w:t>
            </w:r>
          </w:p>
          <w:p w:rsidR="004367AE" w:rsidRPr="00EB08EA" w:rsidRDefault="004367AE" w:rsidP="004367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56" w:type="dxa"/>
          </w:tcPr>
          <w:p w:rsidR="004367AE" w:rsidRPr="00EB08EA" w:rsidRDefault="004367AE" w:rsidP="004367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00</w:t>
            </w:r>
          </w:p>
        </w:tc>
      </w:tr>
      <w:tr w:rsidR="00843F12" w:rsidRPr="00EB08EA" w:rsidTr="002D6EF9">
        <w:tc>
          <w:tcPr>
            <w:tcW w:w="685" w:type="dxa"/>
          </w:tcPr>
          <w:p w:rsidR="00843F12" w:rsidRDefault="00843F12" w:rsidP="00843F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941" w:type="dxa"/>
          </w:tcPr>
          <w:p w:rsidR="00843F12" w:rsidRDefault="00843F12" w:rsidP="00843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 питань будівництва та землеустрою</w:t>
            </w:r>
          </w:p>
          <w:p w:rsidR="00843F12" w:rsidRDefault="00843F12" w:rsidP="00843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кабінет секретаря міської ради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,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(вул.Шевченка,6 ІІ поверх)</w:t>
            </w:r>
          </w:p>
        </w:tc>
        <w:tc>
          <w:tcPr>
            <w:tcW w:w="2363" w:type="dxa"/>
          </w:tcPr>
          <w:p w:rsidR="00843F12" w:rsidRDefault="00843F12" w:rsidP="00843F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4.03.2021</w:t>
            </w:r>
          </w:p>
          <w:p w:rsidR="00843F12" w:rsidRDefault="00843F12" w:rsidP="00843F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середа)</w:t>
            </w:r>
          </w:p>
          <w:p w:rsidR="00843F12" w:rsidRDefault="00843F12" w:rsidP="00843F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56" w:type="dxa"/>
          </w:tcPr>
          <w:p w:rsidR="00843F12" w:rsidRDefault="00843F12" w:rsidP="00843F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00</w:t>
            </w:r>
          </w:p>
        </w:tc>
      </w:tr>
      <w:tr w:rsidR="00843F12" w:rsidRPr="00EB08EA" w:rsidTr="002D6EF9">
        <w:tc>
          <w:tcPr>
            <w:tcW w:w="685" w:type="dxa"/>
          </w:tcPr>
          <w:p w:rsidR="00843F12" w:rsidRDefault="00843F12" w:rsidP="00843F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941" w:type="dxa"/>
          </w:tcPr>
          <w:p w:rsidR="00843F12" w:rsidRDefault="00843F12" w:rsidP="00843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годжувальна рада </w:t>
            </w:r>
          </w:p>
          <w:p w:rsidR="00843F12" w:rsidRDefault="00843F12" w:rsidP="00843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кабінет секретаря міської ради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,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(вул.Шевченка,6 ІІ поверх)</w:t>
            </w:r>
          </w:p>
        </w:tc>
        <w:tc>
          <w:tcPr>
            <w:tcW w:w="2363" w:type="dxa"/>
          </w:tcPr>
          <w:p w:rsidR="00843F12" w:rsidRDefault="00843F12" w:rsidP="00843F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4.03.2021</w:t>
            </w:r>
          </w:p>
          <w:p w:rsidR="00843F12" w:rsidRDefault="00843F12" w:rsidP="00843F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середа)</w:t>
            </w:r>
          </w:p>
          <w:p w:rsidR="00843F12" w:rsidRDefault="00843F12" w:rsidP="00843F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56" w:type="dxa"/>
          </w:tcPr>
          <w:p w:rsidR="00843F12" w:rsidRDefault="00843F12" w:rsidP="00843F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30</w:t>
            </w:r>
          </w:p>
        </w:tc>
      </w:tr>
    </w:tbl>
    <w:p w:rsidR="0091007A" w:rsidRDefault="0091007A" w:rsidP="0091007A">
      <w:pPr>
        <w:jc w:val="center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p w:rsidR="00A22728" w:rsidRDefault="00090F8C" w:rsidP="0091007A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sectPr w:rsidR="00A22728" w:rsidSect="00F826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A1345"/>
    <w:multiLevelType w:val="singleLevel"/>
    <w:tmpl w:val="B060FC5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659B2D8E"/>
    <w:multiLevelType w:val="hybridMultilevel"/>
    <w:tmpl w:val="B970A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07A"/>
    <w:rsid w:val="00042BB0"/>
    <w:rsid w:val="00063E8F"/>
    <w:rsid w:val="00090F8C"/>
    <w:rsid w:val="00092660"/>
    <w:rsid w:val="0009285A"/>
    <w:rsid w:val="000A5E43"/>
    <w:rsid w:val="000B77A4"/>
    <w:rsid w:val="000C4802"/>
    <w:rsid w:val="000F0556"/>
    <w:rsid w:val="001306A8"/>
    <w:rsid w:val="001459E4"/>
    <w:rsid w:val="00177C02"/>
    <w:rsid w:val="00177EC5"/>
    <w:rsid w:val="00181669"/>
    <w:rsid w:val="001932AA"/>
    <w:rsid w:val="001A6BF2"/>
    <w:rsid w:val="001B4F0A"/>
    <w:rsid w:val="001B62B8"/>
    <w:rsid w:val="001D223C"/>
    <w:rsid w:val="001D7482"/>
    <w:rsid w:val="002044B2"/>
    <w:rsid w:val="00211792"/>
    <w:rsid w:val="00287393"/>
    <w:rsid w:val="002B31B5"/>
    <w:rsid w:val="002D6EF9"/>
    <w:rsid w:val="002E66B0"/>
    <w:rsid w:val="002F1F57"/>
    <w:rsid w:val="003060DC"/>
    <w:rsid w:val="00310B3E"/>
    <w:rsid w:val="003C465C"/>
    <w:rsid w:val="003C49DB"/>
    <w:rsid w:val="003E73F1"/>
    <w:rsid w:val="004036D4"/>
    <w:rsid w:val="00432D09"/>
    <w:rsid w:val="004367AE"/>
    <w:rsid w:val="00446C6B"/>
    <w:rsid w:val="00447C0F"/>
    <w:rsid w:val="00486236"/>
    <w:rsid w:val="004868CC"/>
    <w:rsid w:val="00496CB2"/>
    <w:rsid w:val="004D06D9"/>
    <w:rsid w:val="004D32F7"/>
    <w:rsid w:val="004D5660"/>
    <w:rsid w:val="004F168C"/>
    <w:rsid w:val="00505A0F"/>
    <w:rsid w:val="00516863"/>
    <w:rsid w:val="005501D3"/>
    <w:rsid w:val="00567BF2"/>
    <w:rsid w:val="00572FEB"/>
    <w:rsid w:val="00574DF6"/>
    <w:rsid w:val="005A1C43"/>
    <w:rsid w:val="005D1686"/>
    <w:rsid w:val="005E20F2"/>
    <w:rsid w:val="005F383F"/>
    <w:rsid w:val="00603AB9"/>
    <w:rsid w:val="00656326"/>
    <w:rsid w:val="006A6FB2"/>
    <w:rsid w:val="006C6620"/>
    <w:rsid w:val="006C7F39"/>
    <w:rsid w:val="007764B5"/>
    <w:rsid w:val="0079549A"/>
    <w:rsid w:val="007E1D72"/>
    <w:rsid w:val="00843F12"/>
    <w:rsid w:val="008702AC"/>
    <w:rsid w:val="00873E45"/>
    <w:rsid w:val="00877603"/>
    <w:rsid w:val="00895C2E"/>
    <w:rsid w:val="008A7759"/>
    <w:rsid w:val="008B77C8"/>
    <w:rsid w:val="008D3355"/>
    <w:rsid w:val="0091007A"/>
    <w:rsid w:val="0092553C"/>
    <w:rsid w:val="0096056B"/>
    <w:rsid w:val="009B3914"/>
    <w:rsid w:val="009F0486"/>
    <w:rsid w:val="009F184D"/>
    <w:rsid w:val="009F4CA6"/>
    <w:rsid w:val="00A122CF"/>
    <w:rsid w:val="00A1337E"/>
    <w:rsid w:val="00A22728"/>
    <w:rsid w:val="00A41A6C"/>
    <w:rsid w:val="00A572F3"/>
    <w:rsid w:val="00A812DD"/>
    <w:rsid w:val="00A8154B"/>
    <w:rsid w:val="00A83F5B"/>
    <w:rsid w:val="00AB53B2"/>
    <w:rsid w:val="00AC7BC4"/>
    <w:rsid w:val="00AD6D78"/>
    <w:rsid w:val="00B027D5"/>
    <w:rsid w:val="00B1155D"/>
    <w:rsid w:val="00B2114A"/>
    <w:rsid w:val="00B43F10"/>
    <w:rsid w:val="00B453B2"/>
    <w:rsid w:val="00B81860"/>
    <w:rsid w:val="00BA4AEF"/>
    <w:rsid w:val="00BA75CB"/>
    <w:rsid w:val="00BC3CDB"/>
    <w:rsid w:val="00C02E02"/>
    <w:rsid w:val="00C50A19"/>
    <w:rsid w:val="00C54B21"/>
    <w:rsid w:val="00C75A27"/>
    <w:rsid w:val="00C939A7"/>
    <w:rsid w:val="00CB22E0"/>
    <w:rsid w:val="00CB297F"/>
    <w:rsid w:val="00CC396F"/>
    <w:rsid w:val="00CE2B6B"/>
    <w:rsid w:val="00D071F9"/>
    <w:rsid w:val="00DC0301"/>
    <w:rsid w:val="00DD05AC"/>
    <w:rsid w:val="00E006D2"/>
    <w:rsid w:val="00E078EC"/>
    <w:rsid w:val="00EA291F"/>
    <w:rsid w:val="00EA44F8"/>
    <w:rsid w:val="00EB08EA"/>
    <w:rsid w:val="00ED3E1B"/>
    <w:rsid w:val="00EF048E"/>
    <w:rsid w:val="00F257F5"/>
    <w:rsid w:val="00F30B39"/>
    <w:rsid w:val="00F47B9C"/>
    <w:rsid w:val="00F51DEB"/>
    <w:rsid w:val="00F61303"/>
    <w:rsid w:val="00F70F34"/>
    <w:rsid w:val="00F767AF"/>
    <w:rsid w:val="00F773EB"/>
    <w:rsid w:val="00F77ED7"/>
    <w:rsid w:val="00F8269E"/>
    <w:rsid w:val="00F90944"/>
    <w:rsid w:val="00FF3F48"/>
    <w:rsid w:val="00FF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9E5961-7DA2-458E-B662-9417004B6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69E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0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57F5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5">
    <w:name w:val="Текст выноски Знак"/>
    <w:link w:val="a4"/>
    <w:uiPriority w:val="99"/>
    <w:semiHidden/>
    <w:rsid w:val="00F257F5"/>
    <w:rPr>
      <w:rFonts w:ascii="Segoe UI" w:hAnsi="Segoe UI" w:cs="Segoe UI"/>
      <w:sz w:val="18"/>
      <w:szCs w:val="18"/>
      <w:lang w:eastAsia="en-US"/>
    </w:rPr>
  </w:style>
  <w:style w:type="paragraph" w:styleId="a6">
    <w:name w:val="No Spacing"/>
    <w:uiPriority w:val="99"/>
    <w:qFormat/>
    <w:rsid w:val="007E1D72"/>
    <w:rPr>
      <w:rFonts w:eastAsia="Times New Roman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226FB-3EA8-4AAA-9EEB-664EB7F09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9</Words>
  <Characters>41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</cp:revision>
  <cp:lastPrinted>2021-03-15T13:44:00Z</cp:lastPrinted>
  <dcterms:created xsi:type="dcterms:W3CDTF">2021-03-15T14:30:00Z</dcterms:created>
  <dcterms:modified xsi:type="dcterms:W3CDTF">2021-03-15T14:30:00Z</dcterms:modified>
</cp:coreProperties>
</file>